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609CA992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2103C7">
              <w:rPr>
                <w:rStyle w:val="Month"/>
                <w:sz w:val="88"/>
                <w:szCs w:val="88"/>
              </w:rPr>
              <w:t>October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0196C">
              <w:rPr>
                <w:rStyle w:val="Month"/>
                <w:sz w:val="88"/>
                <w:szCs w:val="88"/>
              </w:rPr>
              <w:t>2</w:t>
            </w:r>
          </w:p>
          <w:p w14:paraId="60E40A80" w14:textId="3C0CC6F0" w:rsidR="0063794E" w:rsidRDefault="000D70B4" w:rsidP="0063794E">
            <w:pPr>
              <w:pStyle w:val="MonthYear"/>
              <w:jc w:val="right"/>
            </w:pPr>
            <w:r>
              <w:t xml:space="preserve">V </w:t>
            </w:r>
            <w:r w:rsidR="008F7009">
              <w:t>Fall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2103C7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4221DFD3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gridSpan w:val="2"/>
          </w:tcPr>
          <w:p w14:paraId="3388DFD9" w14:textId="28947D25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1" w:type="pct"/>
            <w:gridSpan w:val="2"/>
          </w:tcPr>
          <w:p w14:paraId="25004473" w14:textId="6391B69A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pct"/>
            <w:gridSpan w:val="2"/>
          </w:tcPr>
          <w:p w14:paraId="164EC799" w14:textId="68171AB1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5" w:type="pct"/>
          </w:tcPr>
          <w:p w14:paraId="674BE78F" w14:textId="5967F5F4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04867D74" w14:textId="12D2D6E1" w:rsidR="002103C7" w:rsidRDefault="002103C7" w:rsidP="002103C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103C7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3D8A373A" w14:textId="4573A3A0" w:rsidR="002103C7" w:rsidRPr="005D172B" w:rsidRDefault="00B47D58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2103C7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3503758B" w14:textId="3FC7D79D" w:rsidR="000D70B4" w:rsidRPr="00B47D58" w:rsidRDefault="002103C7" w:rsidP="00B47D58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:30-7</w:t>
            </w:r>
            <w:r w:rsidR="00B47D58">
              <w:rPr>
                <w:b/>
                <w:color w:val="auto"/>
                <w:sz w:val="24"/>
                <w:szCs w:val="24"/>
              </w:rPr>
              <w:t>:30</w:t>
            </w:r>
            <w:r>
              <w:rPr>
                <w:b/>
                <w:color w:val="auto"/>
                <w:sz w:val="24"/>
                <w:szCs w:val="24"/>
              </w:rPr>
              <w:t>pm</w:t>
            </w:r>
            <w:r w:rsidRPr="0060196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BF3C8EC" w14:textId="731A6139" w:rsidR="000D70B4" w:rsidRDefault="000D70B4" w:rsidP="000D70B4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</w:p>
          <w:p w14:paraId="093AD482" w14:textId="226FB1B8" w:rsidR="000D70B4" w:rsidRPr="005D172B" w:rsidRDefault="000D70B4" w:rsidP="000D70B4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volleyball</w:t>
            </w:r>
          </w:p>
        </w:tc>
        <w:tc>
          <w:tcPr>
            <w:tcW w:w="831" w:type="pct"/>
            <w:gridSpan w:val="2"/>
          </w:tcPr>
          <w:p w14:paraId="0834DD9D" w14:textId="11BF1021" w:rsidR="002103C7" w:rsidRPr="005D172B" w:rsidRDefault="000D70B4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="002103C7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06805FE" w14:textId="137F89D5" w:rsidR="002103C7" w:rsidRPr="000D70B4" w:rsidRDefault="000D70B4" w:rsidP="000D70B4">
            <w:pPr>
              <w:jc w:val="center"/>
              <w:rPr>
                <w:b/>
                <w:bCs/>
                <w:sz w:val="24"/>
                <w:szCs w:val="24"/>
              </w:rPr>
            </w:pPr>
            <w:r w:rsidRPr="000D70B4">
              <w:rPr>
                <w:b/>
                <w:color w:val="auto"/>
                <w:sz w:val="24"/>
                <w:szCs w:val="24"/>
              </w:rPr>
              <w:t>7-8:30</w:t>
            </w:r>
            <w:r w:rsidR="00050B8C">
              <w:rPr>
                <w:b/>
                <w:color w:val="auto"/>
                <w:sz w:val="24"/>
                <w:szCs w:val="24"/>
              </w:rPr>
              <w:t>a</w:t>
            </w:r>
            <w:r w:rsidRPr="000D70B4">
              <w:rPr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831" w:type="pct"/>
            <w:gridSpan w:val="2"/>
          </w:tcPr>
          <w:p w14:paraId="3692679A" w14:textId="1C91B196" w:rsidR="002103C7" w:rsidRPr="005D172B" w:rsidRDefault="000D70B4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2103C7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4E2DB91" w14:textId="59ED4951" w:rsidR="002103C7" w:rsidRDefault="002103C7" w:rsidP="002103C7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0D70B4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7:30pm</w:t>
            </w:r>
          </w:p>
          <w:p w14:paraId="583581CE" w14:textId="77777777" w:rsidR="000D70B4" w:rsidRDefault="000D70B4" w:rsidP="000D70B4">
            <w:pPr>
              <w:rPr>
                <w:szCs w:val="24"/>
              </w:rPr>
            </w:pPr>
          </w:p>
          <w:p w14:paraId="2E0E1548" w14:textId="4BC824B8" w:rsidR="00AB014A" w:rsidRDefault="00AB014A" w:rsidP="00AB01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o School)</w:t>
            </w:r>
          </w:p>
          <w:p w14:paraId="1536CFE8" w14:textId="5B81FD64" w:rsidR="00AB014A" w:rsidRPr="005D172B" w:rsidRDefault="00AB014A" w:rsidP="0021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037C25D2" w14:textId="77777777" w:rsidR="00F14247" w:rsidRPr="005D172B" w:rsidRDefault="00F14247" w:rsidP="00F142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61E0555" w14:textId="46CB697E" w:rsidR="002103C7" w:rsidRPr="005D172B" w:rsidRDefault="00F14247" w:rsidP="00F14247">
            <w:pPr>
              <w:jc w:val="center"/>
              <w:rPr>
                <w:sz w:val="24"/>
                <w:szCs w:val="24"/>
              </w:rPr>
            </w:pPr>
            <w:r w:rsidRPr="000D70B4">
              <w:rPr>
                <w:b/>
                <w:color w:val="auto"/>
                <w:sz w:val="24"/>
                <w:szCs w:val="24"/>
              </w:rPr>
              <w:t>7-8:30</w:t>
            </w:r>
            <w:r w:rsidR="00050B8C">
              <w:rPr>
                <w:b/>
                <w:color w:val="auto"/>
                <w:sz w:val="24"/>
                <w:szCs w:val="24"/>
              </w:rPr>
              <w:t>a</w:t>
            </w:r>
            <w:r w:rsidRPr="000D70B4">
              <w:rPr>
                <w:b/>
                <w:color w:val="auto"/>
                <w:sz w:val="24"/>
                <w:szCs w:val="24"/>
              </w:rPr>
              <w:t>m</w:t>
            </w:r>
            <w:r w:rsidRPr="005D1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247DAC52" w14:textId="555CD431" w:rsidR="002103C7" w:rsidRPr="006C3593" w:rsidRDefault="002103C7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Woodgrove</w:t>
            </w:r>
            <w:proofErr w:type="spellEnd"/>
          </w:p>
          <w:p w14:paraId="0A602F9E" w14:textId="2F26F836" w:rsidR="002103C7" w:rsidRPr="005D172B" w:rsidRDefault="002103C7" w:rsidP="002103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6BF70F89" w14:textId="060DF3C2" w:rsidR="0002625F" w:rsidRPr="006C3593" w:rsidRDefault="0002625F" w:rsidP="0002625F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Dominion Cheer Challenge</w:t>
            </w:r>
          </w:p>
          <w:p w14:paraId="045C843E" w14:textId="65F465ED" w:rsidR="002103C7" w:rsidRPr="005D172B" w:rsidRDefault="002103C7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103C7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612F1416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pct"/>
            <w:gridSpan w:val="2"/>
          </w:tcPr>
          <w:p w14:paraId="162F51DC" w14:textId="66227CA3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1" w:type="pct"/>
            <w:gridSpan w:val="2"/>
          </w:tcPr>
          <w:p w14:paraId="30642403" w14:textId="54146197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1" w:type="pct"/>
            <w:gridSpan w:val="2"/>
          </w:tcPr>
          <w:p w14:paraId="2CF0B8AC" w14:textId="77777777" w:rsidR="002103C7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0CC65EAF" w14:textId="67E84CF5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312B2004" w14:textId="29E957A8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9" w:type="pct"/>
          </w:tcPr>
          <w:p w14:paraId="6B20A3D1" w14:textId="77D49235" w:rsidR="002103C7" w:rsidRDefault="002103C7" w:rsidP="002103C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103C7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30F9F4B7" w14:textId="79234629" w:rsidR="002103C7" w:rsidRPr="005D172B" w:rsidRDefault="00B47D58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2103C7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AEFDD39" w14:textId="1DD21D17" w:rsidR="00AB014A" w:rsidRDefault="00AB014A" w:rsidP="00AB014A">
            <w:pPr>
              <w:jc w:val="center"/>
              <w:rPr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  <w:r w:rsidR="00B47D58">
              <w:rPr>
                <w:b/>
                <w:color w:val="auto"/>
                <w:sz w:val="24"/>
                <w:szCs w:val="24"/>
              </w:rPr>
              <w:t>:30</w:t>
            </w:r>
            <w:r>
              <w:rPr>
                <w:b/>
                <w:color w:val="auto"/>
                <w:sz w:val="24"/>
                <w:szCs w:val="24"/>
              </w:rPr>
              <w:t>-7:30pm</w:t>
            </w:r>
            <w:r>
              <w:rPr>
                <w:szCs w:val="24"/>
              </w:rPr>
              <w:t xml:space="preserve"> (No School)</w:t>
            </w:r>
          </w:p>
          <w:p w14:paraId="3FC02FA0" w14:textId="77777777" w:rsidR="00AB014A" w:rsidRDefault="00AB014A" w:rsidP="002103C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312B5ADB" w14:textId="1FB59206" w:rsidR="002103C7" w:rsidRPr="0060196C" w:rsidRDefault="002103C7" w:rsidP="002103C7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279E31F" w14:textId="77777777" w:rsidR="00F14247" w:rsidRPr="005D172B" w:rsidRDefault="00F14247" w:rsidP="00F142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5B8102A0" w14:textId="2A2DF16B" w:rsidR="002103C7" w:rsidRPr="003D77B0" w:rsidRDefault="00F14247" w:rsidP="00F1424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D70B4">
              <w:rPr>
                <w:b/>
                <w:color w:val="auto"/>
                <w:sz w:val="24"/>
                <w:szCs w:val="24"/>
              </w:rPr>
              <w:t>7-8:30</w:t>
            </w:r>
            <w:r w:rsidR="00050B8C">
              <w:rPr>
                <w:b/>
                <w:color w:val="auto"/>
                <w:sz w:val="24"/>
                <w:szCs w:val="24"/>
              </w:rPr>
              <w:t>a</w:t>
            </w:r>
            <w:r w:rsidRPr="000D70B4">
              <w:rPr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831" w:type="pct"/>
            <w:gridSpan w:val="2"/>
          </w:tcPr>
          <w:p w14:paraId="007753AD" w14:textId="0B8B5F7E" w:rsidR="002103C7" w:rsidRPr="005D172B" w:rsidRDefault="00F14247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="002103C7"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C000653" w14:textId="332A18C7" w:rsidR="002103C7" w:rsidRPr="0056185C" w:rsidRDefault="002103C7" w:rsidP="002103C7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050B8C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7:30pm</w:t>
            </w:r>
          </w:p>
        </w:tc>
        <w:tc>
          <w:tcPr>
            <w:tcW w:w="831" w:type="pct"/>
            <w:gridSpan w:val="2"/>
          </w:tcPr>
          <w:p w14:paraId="574CD95F" w14:textId="23E5EF54" w:rsidR="00E93C86" w:rsidRDefault="00E93C86" w:rsidP="00E93C8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103C7">
              <w:rPr>
                <w:b/>
                <w:color w:val="0000BF" w:themeColor="accent4" w:themeShade="BF"/>
                <w:sz w:val="24"/>
                <w:szCs w:val="24"/>
              </w:rPr>
              <w:t>Districts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 xml:space="preserve"> Minis</w:t>
            </w:r>
          </w:p>
          <w:p w14:paraId="10B599C9" w14:textId="7168CA7F" w:rsidR="002103C7" w:rsidRPr="0060196C" w:rsidRDefault="00E93C86" w:rsidP="00E93C8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103C7">
              <w:rPr>
                <w:b/>
                <w:color w:val="0000BF" w:themeColor="accent4" w:themeShade="BF"/>
                <w:sz w:val="24"/>
                <w:szCs w:val="24"/>
              </w:rPr>
              <w:t>@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Indy</w:t>
            </w:r>
            <w:r w:rsidRPr="0060196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164CE5F8" w14:textId="34466A66" w:rsidR="00050B8C" w:rsidRPr="005D172B" w:rsidRDefault="00050B8C" w:rsidP="00050B8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ractice</w:t>
            </w:r>
          </w:p>
          <w:p w14:paraId="40C6677D" w14:textId="3B506559" w:rsidR="002103C7" w:rsidRPr="005D172B" w:rsidRDefault="002103C7" w:rsidP="002103C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39" w:type="pct"/>
          </w:tcPr>
          <w:p w14:paraId="4F1425D0" w14:textId="77777777" w:rsidR="002103C7" w:rsidRPr="005D172B" w:rsidRDefault="002103C7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5EEA18C5" w14:textId="1FAAD1FC" w:rsidR="002103C7" w:rsidRPr="0088538C" w:rsidRDefault="00F14247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2103C7" w:rsidRPr="0088538C">
              <w:rPr>
                <w:b/>
                <w:color w:val="auto"/>
                <w:sz w:val="24"/>
                <w:szCs w:val="24"/>
              </w:rPr>
              <w:t>am-1</w:t>
            </w:r>
            <w:r>
              <w:rPr>
                <w:b/>
                <w:color w:val="auto"/>
                <w:sz w:val="24"/>
                <w:szCs w:val="24"/>
              </w:rPr>
              <w:t>1a</w:t>
            </w:r>
            <w:r w:rsidR="002103C7" w:rsidRPr="0088538C">
              <w:rPr>
                <w:b/>
                <w:color w:val="auto"/>
                <w:sz w:val="24"/>
                <w:szCs w:val="24"/>
              </w:rPr>
              <w:t>m</w:t>
            </w:r>
          </w:p>
        </w:tc>
      </w:tr>
      <w:tr w:rsidR="002103C7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126D70F1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1" w:type="pct"/>
            <w:gridSpan w:val="2"/>
          </w:tcPr>
          <w:p w14:paraId="2C236D71" w14:textId="0B9279D6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1" w:type="pct"/>
            <w:gridSpan w:val="2"/>
          </w:tcPr>
          <w:p w14:paraId="662A651C" w14:textId="0D58C7A2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1" w:type="pct"/>
            <w:gridSpan w:val="2"/>
          </w:tcPr>
          <w:p w14:paraId="0375D3F1" w14:textId="21EF50DE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5" w:type="pct"/>
          </w:tcPr>
          <w:p w14:paraId="5A508630" w14:textId="74FE2545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9" w:type="pct"/>
          </w:tcPr>
          <w:p w14:paraId="07F141FF" w14:textId="54E8B2FD" w:rsidR="002103C7" w:rsidRDefault="002103C7" w:rsidP="002103C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103C7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3FFC7512" w14:textId="3402B1DF" w:rsidR="00050B8C" w:rsidRPr="005D172B" w:rsidRDefault="00050B8C" w:rsidP="00050B8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6F6B52D" w14:textId="524663F5" w:rsidR="002103C7" w:rsidRPr="00B10F63" w:rsidRDefault="00050B8C" w:rsidP="00050B8C">
            <w:pPr>
              <w:jc w:val="center"/>
              <w:rPr>
                <w:b/>
                <w:color w:val="auto"/>
                <w:sz w:val="18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</w:t>
            </w:r>
            <w:r w:rsidR="00B47D58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-7:30pm</w:t>
            </w:r>
            <w:r>
              <w:rPr>
                <w:szCs w:val="24"/>
              </w:rPr>
              <w:t xml:space="preserve"> </w:t>
            </w:r>
          </w:p>
          <w:p w14:paraId="61419CCD" w14:textId="3782056F" w:rsidR="002103C7" w:rsidRPr="005D172B" w:rsidRDefault="002103C7" w:rsidP="002103C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4E68A2E" w14:textId="0C6C8BB9" w:rsidR="00F14247" w:rsidRPr="005D172B" w:rsidRDefault="00F14247" w:rsidP="00F142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3CDD461" w14:textId="754BF3CC" w:rsidR="002103C7" w:rsidRPr="005D172B" w:rsidRDefault="00050B8C" w:rsidP="00F1424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45-7:30</w:t>
            </w:r>
            <w:r w:rsidR="00F14247" w:rsidRPr="000D70B4">
              <w:rPr>
                <w:b/>
                <w:color w:val="auto"/>
                <w:sz w:val="24"/>
                <w:szCs w:val="24"/>
              </w:rPr>
              <w:t>pm</w:t>
            </w:r>
          </w:p>
          <w:p w14:paraId="5A595432" w14:textId="77777777" w:rsidR="002103C7" w:rsidRPr="005D172B" w:rsidRDefault="002103C7" w:rsidP="002103C7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14:paraId="2FF0D09E" w14:textId="07D11B50" w:rsidR="002103C7" w:rsidRPr="0056185C" w:rsidRDefault="002103C7" w:rsidP="00210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9C0F922" w14:textId="77777777" w:rsidR="002103C7" w:rsidRDefault="002103C7" w:rsidP="002103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103C7">
              <w:rPr>
                <w:b/>
                <w:color w:val="0000BF" w:themeColor="accent4" w:themeShade="BF"/>
                <w:sz w:val="24"/>
                <w:szCs w:val="24"/>
              </w:rPr>
              <w:t>Districts</w:t>
            </w:r>
          </w:p>
          <w:p w14:paraId="4CF68A53" w14:textId="7E07AB9E" w:rsidR="00050B8C" w:rsidRPr="00B47D58" w:rsidRDefault="002103C7" w:rsidP="00B47D58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2103C7">
              <w:rPr>
                <w:b/>
                <w:color w:val="0000BF" w:themeColor="accent4" w:themeShade="BF"/>
                <w:sz w:val="24"/>
                <w:szCs w:val="24"/>
              </w:rPr>
              <w:t>@B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riar Woods</w:t>
            </w:r>
          </w:p>
        </w:tc>
        <w:tc>
          <w:tcPr>
            <w:tcW w:w="831" w:type="pct"/>
            <w:gridSpan w:val="2"/>
          </w:tcPr>
          <w:p w14:paraId="698279B6" w14:textId="77777777" w:rsidR="00F14247" w:rsidRPr="005D172B" w:rsidRDefault="00F14247" w:rsidP="00F1424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E26FD78" w14:textId="32CF63CB" w:rsidR="002103C7" w:rsidRPr="005D172B" w:rsidRDefault="00F14247" w:rsidP="00F14247">
            <w:pPr>
              <w:jc w:val="center"/>
              <w:rPr>
                <w:b/>
                <w:sz w:val="24"/>
                <w:szCs w:val="24"/>
              </w:rPr>
            </w:pPr>
            <w:r w:rsidRPr="000D70B4">
              <w:rPr>
                <w:b/>
                <w:color w:val="auto"/>
                <w:sz w:val="24"/>
                <w:szCs w:val="24"/>
              </w:rPr>
              <w:t>7-8:30</w:t>
            </w:r>
            <w:r w:rsidR="00050B8C">
              <w:rPr>
                <w:b/>
                <w:color w:val="auto"/>
                <w:sz w:val="24"/>
                <w:szCs w:val="24"/>
              </w:rPr>
              <w:t>a</w:t>
            </w:r>
            <w:r w:rsidRPr="000D70B4">
              <w:rPr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825" w:type="pct"/>
          </w:tcPr>
          <w:p w14:paraId="21F6810B" w14:textId="5D320B72" w:rsidR="002103C7" w:rsidRPr="006C3593" w:rsidRDefault="002103C7" w:rsidP="002103C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Brentsville</w:t>
            </w:r>
            <w:proofErr w:type="spellEnd"/>
          </w:p>
          <w:p w14:paraId="4AAF62B8" w14:textId="3D0780B0" w:rsidR="002103C7" w:rsidRPr="005D172B" w:rsidRDefault="002103C7" w:rsidP="002103C7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A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77453246" w14:textId="77777777" w:rsidR="002103C7" w:rsidRPr="005D172B" w:rsidRDefault="002103C7" w:rsidP="002103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3DA9386" w14:textId="0737DCEC" w:rsidR="002103C7" w:rsidRPr="005D172B" w:rsidRDefault="002F29C0" w:rsidP="002103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2103C7" w:rsidRPr="0088538C">
              <w:rPr>
                <w:b/>
                <w:color w:val="auto"/>
                <w:sz w:val="24"/>
                <w:szCs w:val="24"/>
              </w:rPr>
              <w:t>am-1</w:t>
            </w:r>
            <w:r>
              <w:rPr>
                <w:b/>
                <w:color w:val="auto"/>
                <w:sz w:val="24"/>
                <w:szCs w:val="24"/>
              </w:rPr>
              <w:t>0</w:t>
            </w:r>
            <w:r w:rsidR="00F14247">
              <w:rPr>
                <w:b/>
                <w:color w:val="auto"/>
                <w:sz w:val="24"/>
                <w:szCs w:val="24"/>
              </w:rPr>
              <w:t>a</w:t>
            </w:r>
            <w:r w:rsidR="002103C7" w:rsidRPr="0088538C">
              <w:rPr>
                <w:b/>
                <w:color w:val="auto"/>
                <w:sz w:val="24"/>
                <w:szCs w:val="24"/>
              </w:rPr>
              <w:t>m</w:t>
            </w:r>
          </w:p>
        </w:tc>
      </w:tr>
      <w:tr w:rsidR="002103C7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614F5CED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1" w:type="pct"/>
            <w:gridSpan w:val="2"/>
          </w:tcPr>
          <w:p w14:paraId="45E4E881" w14:textId="457841A3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31" w:type="pct"/>
            <w:gridSpan w:val="2"/>
          </w:tcPr>
          <w:p w14:paraId="79B86624" w14:textId="317AF0A5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1" w:type="pct"/>
            <w:gridSpan w:val="2"/>
          </w:tcPr>
          <w:p w14:paraId="323365A5" w14:textId="546EA908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825" w:type="pct"/>
          </w:tcPr>
          <w:p w14:paraId="78CF3A70" w14:textId="34576F80" w:rsidR="002103C7" w:rsidRPr="00F31303" w:rsidRDefault="002103C7" w:rsidP="002103C7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9" w:type="pct"/>
          </w:tcPr>
          <w:p w14:paraId="4EF699CD" w14:textId="195D41F1" w:rsidR="002103C7" w:rsidRDefault="002103C7" w:rsidP="002103C7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93C86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279845A1" w14:textId="4345B47C" w:rsidR="00E93C86" w:rsidRPr="005D172B" w:rsidRDefault="00E93C86" w:rsidP="00E93C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4302C790" w14:textId="4BF962A5" w:rsidR="00E93C86" w:rsidRDefault="00E93C86" w:rsidP="00E93C86">
            <w:pPr>
              <w:jc w:val="center"/>
              <w:rPr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  <w:r>
              <w:rPr>
                <w:szCs w:val="24"/>
              </w:rPr>
              <w:t xml:space="preserve"> (No School)</w:t>
            </w:r>
          </w:p>
          <w:p w14:paraId="5CAEAFB6" w14:textId="77777777" w:rsidR="00E93C86" w:rsidRPr="00F679F9" w:rsidRDefault="00E93C86" w:rsidP="00E93C86">
            <w:pPr>
              <w:jc w:val="center"/>
              <w:rPr>
                <w:szCs w:val="24"/>
              </w:rPr>
            </w:pPr>
          </w:p>
          <w:p w14:paraId="6C9730D0" w14:textId="3497AF23" w:rsidR="00E93C86" w:rsidRPr="00680CA2" w:rsidRDefault="00E93C86" w:rsidP="00E93C86">
            <w:pPr>
              <w:jc w:val="center"/>
              <w:rPr>
                <w:b/>
                <w:color w:val="0000BF" w:themeColor="accent4" w:themeShade="BF"/>
                <w:sz w:val="18"/>
                <w:szCs w:val="24"/>
              </w:rPr>
            </w:pPr>
            <w:r>
              <w:rPr>
                <w:b/>
                <w:color w:val="0000BF" w:themeColor="accent4" w:themeShade="BF"/>
                <w:sz w:val="18"/>
                <w:szCs w:val="24"/>
              </w:rPr>
              <w:t>JV/F v.</w:t>
            </w:r>
            <w:r w:rsidRPr="00205FF0">
              <w:rPr>
                <w:b/>
                <w:color w:val="0000BF" w:themeColor="accent4" w:themeShade="BF"/>
                <w:sz w:val="18"/>
                <w:szCs w:val="24"/>
              </w:rPr>
              <w:t xml:space="preserve"> </w:t>
            </w:r>
            <w:r>
              <w:rPr>
                <w:b/>
                <w:color w:val="0000BF" w:themeColor="accent4" w:themeShade="BF"/>
                <w:sz w:val="18"/>
                <w:szCs w:val="24"/>
              </w:rPr>
              <w:t>TBD</w:t>
            </w:r>
          </w:p>
        </w:tc>
        <w:tc>
          <w:tcPr>
            <w:tcW w:w="831" w:type="pct"/>
            <w:gridSpan w:val="2"/>
          </w:tcPr>
          <w:p w14:paraId="01B6FACA" w14:textId="77777777" w:rsidR="00E93C86" w:rsidRPr="005D172B" w:rsidRDefault="00E93C86" w:rsidP="00E93C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D622647" w14:textId="77777777" w:rsidR="00E93C86" w:rsidRDefault="00E93C86" w:rsidP="00E93C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D70B4">
              <w:rPr>
                <w:b/>
                <w:color w:val="auto"/>
                <w:sz w:val="24"/>
                <w:szCs w:val="24"/>
              </w:rPr>
              <w:t>7-8:30</w:t>
            </w:r>
            <w:r>
              <w:rPr>
                <w:b/>
                <w:color w:val="auto"/>
                <w:sz w:val="24"/>
                <w:szCs w:val="24"/>
              </w:rPr>
              <w:t>a</w:t>
            </w:r>
            <w:r w:rsidRPr="000D70B4">
              <w:rPr>
                <w:b/>
                <w:color w:val="auto"/>
                <w:sz w:val="24"/>
                <w:szCs w:val="24"/>
              </w:rPr>
              <w:t>m</w:t>
            </w:r>
            <w:r w:rsidRPr="005D172B">
              <w:rPr>
                <w:sz w:val="24"/>
                <w:szCs w:val="24"/>
              </w:rPr>
              <w:t xml:space="preserve"> </w:t>
            </w:r>
          </w:p>
          <w:p w14:paraId="795B404C" w14:textId="04902D43" w:rsidR="00E93C86" w:rsidRPr="005D172B" w:rsidRDefault="00E93C86" w:rsidP="00E93C8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05FF0">
              <w:rPr>
                <w:b/>
                <w:color w:val="0000BF" w:themeColor="accent4" w:themeShade="BF"/>
                <w:sz w:val="18"/>
                <w:szCs w:val="24"/>
              </w:rPr>
              <w:t xml:space="preserve">JV/F </w:t>
            </w:r>
            <w:r>
              <w:rPr>
                <w:b/>
                <w:color w:val="0000BF" w:themeColor="accent4" w:themeShade="BF"/>
                <w:sz w:val="18"/>
                <w:szCs w:val="24"/>
              </w:rPr>
              <w:t>@ BW</w:t>
            </w:r>
          </w:p>
        </w:tc>
        <w:tc>
          <w:tcPr>
            <w:tcW w:w="831" w:type="pct"/>
            <w:gridSpan w:val="2"/>
          </w:tcPr>
          <w:p w14:paraId="34AE280C" w14:textId="77777777" w:rsidR="00E93C86" w:rsidRPr="005D172B" w:rsidRDefault="00E93C86" w:rsidP="00E93C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84313FA" w14:textId="77777777" w:rsidR="00E93C86" w:rsidRDefault="00E93C86" w:rsidP="00E93C86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45-7:30pm</w:t>
            </w:r>
            <w:r w:rsidRPr="0056185C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0000BF" w:themeColor="accent4" w:themeShade="BF"/>
                <w:sz w:val="20"/>
                <w:szCs w:val="24"/>
              </w:rPr>
              <w:t xml:space="preserve"> </w:t>
            </w:r>
          </w:p>
          <w:p w14:paraId="14D7BBAE" w14:textId="5AA6D281" w:rsidR="00E93C86" w:rsidRPr="0060196C" w:rsidRDefault="00E93C86" w:rsidP="00E93C86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BB0224F" w14:textId="77777777" w:rsidR="00E93C86" w:rsidRPr="005D172B" w:rsidRDefault="00E93C86" w:rsidP="00E93C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orning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1546D365" w14:textId="40B23E72" w:rsidR="00E93C86" w:rsidRPr="00D90F28" w:rsidRDefault="00E93C86" w:rsidP="00E93C86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  <w:r w:rsidRPr="000D70B4">
              <w:rPr>
                <w:b/>
                <w:color w:val="auto"/>
                <w:sz w:val="24"/>
                <w:szCs w:val="24"/>
              </w:rPr>
              <w:t>7-8:30</w:t>
            </w:r>
            <w:r>
              <w:rPr>
                <w:b/>
                <w:color w:val="auto"/>
                <w:sz w:val="24"/>
                <w:szCs w:val="24"/>
              </w:rPr>
              <w:t>a</w:t>
            </w:r>
            <w:r w:rsidRPr="000D70B4">
              <w:rPr>
                <w:b/>
                <w:color w:val="auto"/>
                <w:sz w:val="24"/>
                <w:szCs w:val="24"/>
              </w:rPr>
              <w:t>m</w:t>
            </w:r>
            <w:r w:rsidRPr="00D90F28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414853A1" w14:textId="0A26CAC8" w:rsidR="00E93C86" w:rsidRPr="006C3593" w:rsidRDefault="00E93C86" w:rsidP="00E93C86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Briar Woods</w:t>
            </w:r>
          </w:p>
          <w:p w14:paraId="20D37E79" w14:textId="77777777" w:rsidR="00E93C86" w:rsidRDefault="00E93C86" w:rsidP="00E93C86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H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  <w:p w14:paraId="7907D4B2" w14:textId="77777777" w:rsidR="00E93C86" w:rsidRDefault="00E93C86" w:rsidP="00E93C86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2351388A" w14:textId="36F2C90A" w:rsidR="00E93C86" w:rsidRPr="002103C7" w:rsidRDefault="00E93C86" w:rsidP="00E93C86">
            <w:pPr>
              <w:jc w:val="center"/>
              <w:rPr>
                <w:b/>
                <w:color w:val="0000BF" w:themeColor="accent4" w:themeShade="BF"/>
                <w:sz w:val="20"/>
                <w:szCs w:val="20"/>
              </w:rPr>
            </w:pPr>
            <w:r w:rsidRPr="002103C7">
              <w:rPr>
                <w:b/>
                <w:color w:val="808080" w:themeColor="background1" w:themeShade="80"/>
                <w:sz w:val="20"/>
                <w:szCs w:val="20"/>
              </w:rPr>
              <w:t>Senior Night</w:t>
            </w:r>
          </w:p>
        </w:tc>
        <w:tc>
          <w:tcPr>
            <w:tcW w:w="839" w:type="pct"/>
          </w:tcPr>
          <w:p w14:paraId="693FE444" w14:textId="00000C19" w:rsidR="00E93C86" w:rsidRDefault="00E93C86" w:rsidP="00E93C8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Regions</w:t>
            </w:r>
          </w:p>
          <w:p w14:paraId="29B2BCA3" w14:textId="5324E3A3" w:rsidR="00E93C86" w:rsidRPr="005D172B" w:rsidRDefault="00E93C86" w:rsidP="00E93C86">
            <w:pPr>
              <w:jc w:val="center"/>
              <w:rPr>
                <w:sz w:val="24"/>
                <w:szCs w:val="24"/>
              </w:rPr>
            </w:pPr>
            <w:r w:rsidRPr="002103C7">
              <w:rPr>
                <w:b/>
                <w:color w:val="0000BF" w:themeColor="accent4" w:themeShade="BF"/>
                <w:sz w:val="24"/>
                <w:szCs w:val="24"/>
              </w:rPr>
              <w:t>@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Indy</w:t>
            </w:r>
            <w:r w:rsidRPr="0060196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E93C86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4BDD0D15" w:rsidR="00E93C86" w:rsidRPr="00F31303" w:rsidRDefault="00E93C86" w:rsidP="00E93C86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31" w:type="pct"/>
            <w:gridSpan w:val="2"/>
          </w:tcPr>
          <w:p w14:paraId="4344CBDC" w14:textId="43375D5E" w:rsidR="00E93C86" w:rsidRPr="00F31303" w:rsidRDefault="00E93C86" w:rsidP="00E93C86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14D91A9" w14:textId="74DFA7DA" w:rsidR="00E93C86" w:rsidRPr="00F31303" w:rsidRDefault="00E93C86" w:rsidP="00E93C86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57D9D8F5" w14:textId="0F34BA67" w:rsidR="00E93C86" w:rsidRPr="00F31303" w:rsidRDefault="00E93C86" w:rsidP="00E93C86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B6523AA" w14:textId="640E2F2D" w:rsidR="00E93C86" w:rsidRPr="00F31303" w:rsidRDefault="00E93C86" w:rsidP="00E93C86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7539FDC8" w14:textId="42A58C8F" w:rsidR="00E93C86" w:rsidRPr="00F31303" w:rsidRDefault="00E93C86" w:rsidP="00E93C86">
            <w:pPr>
              <w:pStyle w:val="Dates"/>
              <w:rPr>
                <w:sz w:val="22"/>
                <w:szCs w:val="22"/>
              </w:rPr>
            </w:pPr>
          </w:p>
        </w:tc>
      </w:tr>
      <w:tr w:rsidR="00E93C86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7687114C" w14:textId="36D91AA8" w:rsidR="00E93C86" w:rsidRPr="005D172B" w:rsidRDefault="00E93C86" w:rsidP="00E93C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gram </w:t>
            </w:r>
            <w:r w:rsidRPr="005D172B"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6673E50D" w14:textId="6E7A06F5" w:rsidR="00E93C86" w:rsidRDefault="00E93C86" w:rsidP="00E93C86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:30-7:30pm</w:t>
            </w:r>
          </w:p>
          <w:p w14:paraId="704C9D24" w14:textId="5CCF10BE" w:rsidR="00E93C86" w:rsidRPr="002103C7" w:rsidRDefault="00E93C86" w:rsidP="00E93C86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  <w:r>
              <w:rPr>
                <w:szCs w:val="24"/>
              </w:rPr>
              <w:t>(No School)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02E0619A" w14:textId="28565175" w:rsidR="00E93C86" w:rsidRPr="005D172B" w:rsidRDefault="00E93C86" w:rsidP="00E9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77777777" w:rsidR="00E93C86" w:rsidRPr="005D172B" w:rsidRDefault="00E93C86" w:rsidP="00E9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AE3251" w14:textId="62FC603F" w:rsidR="00E93C86" w:rsidRPr="0060196C" w:rsidRDefault="00E93C86" w:rsidP="00E93C86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7967245D" w:rsidR="00E93C86" w:rsidRPr="00CA1720" w:rsidRDefault="00E93C86" w:rsidP="00E93C86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E93C86" w:rsidRPr="00F31303" w:rsidRDefault="00E93C86" w:rsidP="00E93C86">
            <w:pPr>
              <w:jc w:val="center"/>
              <w:rPr>
                <w:sz w:val="22"/>
                <w:szCs w:val="22"/>
              </w:rPr>
            </w:pPr>
          </w:p>
        </w:tc>
      </w:tr>
      <w:tr w:rsidR="00E93C86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93C86" w:rsidRDefault="00E93C86" w:rsidP="00E93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E93C86" w:rsidRDefault="00E93C86" w:rsidP="00E93C86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E93C86" w:rsidRDefault="00E93C86" w:rsidP="00E93C86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E93C86" w:rsidRDefault="00E93C86" w:rsidP="00E93C86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E93C86" w:rsidRPr="00F31303" w:rsidRDefault="00E93C86" w:rsidP="00E93C86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BB30" w14:textId="77777777" w:rsidR="001B1F97" w:rsidRDefault="001B1F97" w:rsidP="0063794E">
      <w:pPr>
        <w:spacing w:before="0" w:after="0"/>
      </w:pPr>
      <w:r>
        <w:separator/>
      </w:r>
    </w:p>
  </w:endnote>
  <w:endnote w:type="continuationSeparator" w:id="0">
    <w:p w14:paraId="02156359" w14:textId="77777777" w:rsidR="001B1F97" w:rsidRDefault="001B1F97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1457" w14:textId="77777777" w:rsidR="001B1F97" w:rsidRDefault="001B1F97" w:rsidP="0063794E">
      <w:pPr>
        <w:spacing w:before="0" w:after="0"/>
      </w:pPr>
      <w:r>
        <w:separator/>
      </w:r>
    </w:p>
  </w:footnote>
  <w:footnote w:type="continuationSeparator" w:id="0">
    <w:p w14:paraId="2B3682F9" w14:textId="77777777" w:rsidR="001B1F97" w:rsidRDefault="001B1F97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2625F"/>
    <w:rsid w:val="00045E15"/>
    <w:rsid w:val="00050B8C"/>
    <w:rsid w:val="000529B7"/>
    <w:rsid w:val="00060485"/>
    <w:rsid w:val="00071743"/>
    <w:rsid w:val="000734E1"/>
    <w:rsid w:val="00086FD9"/>
    <w:rsid w:val="00093970"/>
    <w:rsid w:val="000A5B94"/>
    <w:rsid w:val="000A790C"/>
    <w:rsid w:val="000B3482"/>
    <w:rsid w:val="000C1447"/>
    <w:rsid w:val="000D70B4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8111E"/>
    <w:rsid w:val="001A0535"/>
    <w:rsid w:val="001A1BF7"/>
    <w:rsid w:val="001A7ADD"/>
    <w:rsid w:val="001B1F97"/>
    <w:rsid w:val="001D4D83"/>
    <w:rsid w:val="00203E25"/>
    <w:rsid w:val="00205FF0"/>
    <w:rsid w:val="002103C7"/>
    <w:rsid w:val="00211D9B"/>
    <w:rsid w:val="00230D29"/>
    <w:rsid w:val="002548C7"/>
    <w:rsid w:val="002556B6"/>
    <w:rsid w:val="0027605E"/>
    <w:rsid w:val="002801C4"/>
    <w:rsid w:val="00282369"/>
    <w:rsid w:val="00284901"/>
    <w:rsid w:val="00287237"/>
    <w:rsid w:val="002C487E"/>
    <w:rsid w:val="002C728E"/>
    <w:rsid w:val="002D1F5A"/>
    <w:rsid w:val="002E2060"/>
    <w:rsid w:val="002F29C0"/>
    <w:rsid w:val="0030006D"/>
    <w:rsid w:val="00323D9D"/>
    <w:rsid w:val="0037624C"/>
    <w:rsid w:val="003835CD"/>
    <w:rsid w:val="00385FE1"/>
    <w:rsid w:val="00386588"/>
    <w:rsid w:val="00395111"/>
    <w:rsid w:val="003A322C"/>
    <w:rsid w:val="003C2731"/>
    <w:rsid w:val="003D77B0"/>
    <w:rsid w:val="003F0174"/>
    <w:rsid w:val="004118BF"/>
    <w:rsid w:val="00463346"/>
    <w:rsid w:val="00474604"/>
    <w:rsid w:val="004B15FE"/>
    <w:rsid w:val="004C0B58"/>
    <w:rsid w:val="004C61DC"/>
    <w:rsid w:val="004D3FA9"/>
    <w:rsid w:val="004D7771"/>
    <w:rsid w:val="004E3A68"/>
    <w:rsid w:val="004E593E"/>
    <w:rsid w:val="00505BE1"/>
    <w:rsid w:val="0050614A"/>
    <w:rsid w:val="00531743"/>
    <w:rsid w:val="00554CFC"/>
    <w:rsid w:val="005559C5"/>
    <w:rsid w:val="0056185C"/>
    <w:rsid w:val="00562704"/>
    <w:rsid w:val="005657DA"/>
    <w:rsid w:val="00586D10"/>
    <w:rsid w:val="005D172B"/>
    <w:rsid w:val="005E7BA7"/>
    <w:rsid w:val="0060161A"/>
    <w:rsid w:val="0060196C"/>
    <w:rsid w:val="0063794E"/>
    <w:rsid w:val="006417CA"/>
    <w:rsid w:val="006424B1"/>
    <w:rsid w:val="006446D7"/>
    <w:rsid w:val="0066511B"/>
    <w:rsid w:val="00667BA9"/>
    <w:rsid w:val="00676C2D"/>
    <w:rsid w:val="00680CA2"/>
    <w:rsid w:val="0068758F"/>
    <w:rsid w:val="0069202F"/>
    <w:rsid w:val="00696C4F"/>
    <w:rsid w:val="006A7101"/>
    <w:rsid w:val="006B5419"/>
    <w:rsid w:val="006C1D15"/>
    <w:rsid w:val="006C3593"/>
    <w:rsid w:val="006C64A5"/>
    <w:rsid w:val="006C7CE5"/>
    <w:rsid w:val="006D139B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46AD6"/>
    <w:rsid w:val="00851B2E"/>
    <w:rsid w:val="008609A2"/>
    <w:rsid w:val="00875725"/>
    <w:rsid w:val="0088538C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A2629"/>
    <w:rsid w:val="009B6BF2"/>
    <w:rsid w:val="009D12AE"/>
    <w:rsid w:val="00A012F7"/>
    <w:rsid w:val="00A06509"/>
    <w:rsid w:val="00A15EEF"/>
    <w:rsid w:val="00A1798E"/>
    <w:rsid w:val="00A20752"/>
    <w:rsid w:val="00A32872"/>
    <w:rsid w:val="00A44068"/>
    <w:rsid w:val="00A70082"/>
    <w:rsid w:val="00A86BDE"/>
    <w:rsid w:val="00A92DE2"/>
    <w:rsid w:val="00A94C2A"/>
    <w:rsid w:val="00AB014A"/>
    <w:rsid w:val="00AB5489"/>
    <w:rsid w:val="00B10F63"/>
    <w:rsid w:val="00B27420"/>
    <w:rsid w:val="00B3266D"/>
    <w:rsid w:val="00B41960"/>
    <w:rsid w:val="00B47D58"/>
    <w:rsid w:val="00B529F9"/>
    <w:rsid w:val="00B72F1B"/>
    <w:rsid w:val="00B92B4A"/>
    <w:rsid w:val="00BB7A8F"/>
    <w:rsid w:val="00BC3793"/>
    <w:rsid w:val="00BE2180"/>
    <w:rsid w:val="00BE7559"/>
    <w:rsid w:val="00C00D2D"/>
    <w:rsid w:val="00C15691"/>
    <w:rsid w:val="00C327D0"/>
    <w:rsid w:val="00C663AE"/>
    <w:rsid w:val="00C74B43"/>
    <w:rsid w:val="00C7646D"/>
    <w:rsid w:val="00CA1720"/>
    <w:rsid w:val="00CB1209"/>
    <w:rsid w:val="00CB15A8"/>
    <w:rsid w:val="00CB608E"/>
    <w:rsid w:val="00D10364"/>
    <w:rsid w:val="00D1096F"/>
    <w:rsid w:val="00D2014B"/>
    <w:rsid w:val="00D475D6"/>
    <w:rsid w:val="00D52462"/>
    <w:rsid w:val="00D677D7"/>
    <w:rsid w:val="00D8184A"/>
    <w:rsid w:val="00D90F28"/>
    <w:rsid w:val="00D93980"/>
    <w:rsid w:val="00DA6827"/>
    <w:rsid w:val="00DD5A7F"/>
    <w:rsid w:val="00DD6416"/>
    <w:rsid w:val="00E03D37"/>
    <w:rsid w:val="00E13E8D"/>
    <w:rsid w:val="00E218D2"/>
    <w:rsid w:val="00E2274D"/>
    <w:rsid w:val="00E233AB"/>
    <w:rsid w:val="00E2527A"/>
    <w:rsid w:val="00E67B86"/>
    <w:rsid w:val="00E7411A"/>
    <w:rsid w:val="00E87751"/>
    <w:rsid w:val="00E93C86"/>
    <w:rsid w:val="00EB0239"/>
    <w:rsid w:val="00EC3131"/>
    <w:rsid w:val="00EC770B"/>
    <w:rsid w:val="00ED2A5A"/>
    <w:rsid w:val="00EE1774"/>
    <w:rsid w:val="00F0792B"/>
    <w:rsid w:val="00F12188"/>
    <w:rsid w:val="00F14247"/>
    <w:rsid w:val="00F31303"/>
    <w:rsid w:val="00F43A68"/>
    <w:rsid w:val="00F531F2"/>
    <w:rsid w:val="00F56737"/>
    <w:rsid w:val="00F56B95"/>
    <w:rsid w:val="00F636CA"/>
    <w:rsid w:val="00F679F9"/>
    <w:rsid w:val="00FC6A5C"/>
    <w:rsid w:val="00FC7DAF"/>
    <w:rsid w:val="00FD0D9C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3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elle Derrickson</cp:lastModifiedBy>
  <cp:revision>11</cp:revision>
  <cp:lastPrinted>2016-07-11T23:19:00Z</cp:lastPrinted>
  <dcterms:created xsi:type="dcterms:W3CDTF">2022-06-01T00:04:00Z</dcterms:created>
  <dcterms:modified xsi:type="dcterms:W3CDTF">2022-08-09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